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0E068" w14:textId="3C8210F3" w:rsidR="00816B9B" w:rsidRDefault="00816B9B" w:rsidP="00816B9B">
      <w:pPr>
        <w:jc w:val="center"/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</w:pPr>
      <w:r w:rsidRPr="00816B9B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>ТӨРИЙН ЖИНХЭНЭ АЛБАН ХААГЧИЙГ ШИЛЖҮҮЛЭХ, СЭЛГЭН АЖИЛЛУУЛАХ ТУХАЙ ЗАР</w:t>
      </w:r>
    </w:p>
    <w:p w14:paraId="6D3F9D4A" w14:textId="77777777" w:rsidR="00816B9B" w:rsidRDefault="00816B9B" w:rsidP="00816B9B">
      <w:pPr>
        <w:jc w:val="both"/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</w:pPr>
    </w:p>
    <w:p w14:paraId="448D4E1B" w14:textId="77777777" w:rsidR="00816B9B" w:rsidRDefault="00816B9B" w:rsidP="00816B9B">
      <w:pPr>
        <w:ind w:firstLine="720"/>
        <w:jc w:val="both"/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</w:pPr>
      <w:r w:rsidRPr="00816B9B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 xml:space="preserve">Төрийн албаны зөвлөлийн 2023 оны 25 дугаар тогтоолоор баалсан Төрийн албаны шалгалт өгөх болзол болон шатлан дэвшүүлэх, сонгон шалгаруулах журмын 4 дүгээр зүйлийн 4.2-т заасны дагуу төрийн өөр байгууллага, нэгж хооронд шилжин ажиллахыг хүссэн төрийн холбогдох бусад байгууллагад ажиллаж байгаа төрийн жинхэнэ албан хаагчдыг дараах албан тушаалд холбогдох материалаа цахим шуудангаар ирүүлэхийг урьж байна. </w:t>
      </w:r>
    </w:p>
    <w:p w14:paraId="479BBA53" w14:textId="77777777" w:rsidR="00816B9B" w:rsidRPr="00816B9B" w:rsidRDefault="00816B9B" w:rsidP="00816B9B">
      <w:pPr>
        <w:ind w:firstLine="720"/>
        <w:jc w:val="both"/>
        <w:rPr>
          <w:rFonts w:ascii="Arial" w:hAnsi="Arial" w:cs="Arial"/>
          <w:b/>
          <w:bCs/>
          <w:noProof/>
          <w:color w:val="000000"/>
          <w:sz w:val="24"/>
          <w:szCs w:val="24"/>
          <w:shd w:val="clear" w:color="auto" w:fill="FFFFFF"/>
          <w:lang w:val="mn-MN"/>
        </w:rPr>
      </w:pPr>
      <w:r w:rsidRPr="00816B9B">
        <w:rPr>
          <w:rFonts w:ascii="Arial" w:hAnsi="Arial" w:cs="Arial"/>
          <w:b/>
          <w:bCs/>
          <w:noProof/>
          <w:color w:val="000000"/>
          <w:sz w:val="24"/>
          <w:szCs w:val="24"/>
          <w:shd w:val="clear" w:color="auto" w:fill="FFFFFF"/>
          <w:lang w:val="mn-MN"/>
        </w:rPr>
        <w:t xml:space="preserve">Тавигдах болзол, шаардлага: </w:t>
      </w:r>
    </w:p>
    <w:p w14:paraId="2C146DD8" w14:textId="77777777" w:rsidR="00816B9B" w:rsidRDefault="00816B9B" w:rsidP="00816B9B">
      <w:pPr>
        <w:spacing w:after="0"/>
        <w:ind w:firstLine="720"/>
        <w:jc w:val="both"/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</w:pPr>
      <w:r w:rsidRPr="00816B9B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 xml:space="preserve">• төрийн жинхэнэ албан тушаалд зохих ёсоор томилогдсон байх; </w:t>
      </w:r>
    </w:p>
    <w:p w14:paraId="7EDDFA50" w14:textId="77777777" w:rsidR="00816B9B" w:rsidRDefault="00816B9B" w:rsidP="00816B9B">
      <w:pPr>
        <w:spacing w:after="0"/>
        <w:ind w:firstLine="720"/>
        <w:jc w:val="both"/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</w:pPr>
      <w:r w:rsidRPr="00816B9B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 xml:space="preserve">• зарлагдсан албан тушаалтай адил төрөл болон адил ангилалд ажилладаг байх; </w:t>
      </w:r>
    </w:p>
    <w:p w14:paraId="5ABEF52A" w14:textId="77777777" w:rsidR="00816B9B" w:rsidRDefault="00816B9B" w:rsidP="00816B9B">
      <w:pPr>
        <w:ind w:firstLine="720"/>
        <w:jc w:val="both"/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</w:pPr>
      <w:r w:rsidRPr="00816B9B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 xml:space="preserve">• зарлагдсан албан тушаалын тодорхойлолтод заасан тусгай шаардлагыг хангасан байх. </w:t>
      </w:r>
    </w:p>
    <w:p w14:paraId="298EF851" w14:textId="6CD8F86A" w:rsidR="00816B9B" w:rsidRPr="00816B9B" w:rsidRDefault="00816B9B" w:rsidP="00816B9B">
      <w:pPr>
        <w:ind w:firstLine="720"/>
        <w:jc w:val="both"/>
        <w:rPr>
          <w:rFonts w:ascii="Arial" w:hAnsi="Arial" w:cs="Arial"/>
          <w:b/>
          <w:bCs/>
          <w:noProof/>
          <w:color w:val="000000"/>
          <w:sz w:val="24"/>
          <w:szCs w:val="24"/>
          <w:shd w:val="clear" w:color="auto" w:fill="FFFFFF"/>
          <w:lang w:val="mn-MN"/>
        </w:rPr>
      </w:pPr>
      <w:r w:rsidRPr="00816B9B">
        <w:rPr>
          <w:rFonts w:ascii="Arial" w:hAnsi="Arial" w:cs="Arial"/>
          <w:b/>
          <w:bCs/>
          <w:noProof/>
          <w:color w:val="000000"/>
          <w:sz w:val="24"/>
          <w:szCs w:val="24"/>
          <w:shd w:val="clear" w:color="auto" w:fill="FFFFFF"/>
          <w:lang w:val="mn-MN"/>
        </w:rPr>
        <w:t xml:space="preserve">Бүрдүүлэх материал: </w:t>
      </w:r>
    </w:p>
    <w:p w14:paraId="67AC462E" w14:textId="77777777" w:rsidR="00816B9B" w:rsidRDefault="00816B9B" w:rsidP="00816B9B">
      <w:pPr>
        <w:spacing w:after="0"/>
        <w:ind w:firstLine="720"/>
        <w:jc w:val="both"/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</w:pPr>
      <w:r w:rsidRPr="00816B9B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 xml:space="preserve">• Төрийн албан хаагчийн анкет; </w:t>
      </w:r>
    </w:p>
    <w:p w14:paraId="3127DB3D" w14:textId="77777777" w:rsidR="00816B9B" w:rsidRDefault="00816B9B" w:rsidP="00816B9B">
      <w:pPr>
        <w:spacing w:after="0"/>
        <w:ind w:firstLine="720"/>
        <w:jc w:val="both"/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</w:pPr>
      <w:r w:rsidRPr="00816B9B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 xml:space="preserve">• Иргэний үнэмлэхийн хуулбар; </w:t>
      </w:r>
    </w:p>
    <w:p w14:paraId="1DC3E12D" w14:textId="77777777" w:rsidR="00816B9B" w:rsidRDefault="00816B9B" w:rsidP="00816B9B">
      <w:pPr>
        <w:spacing w:after="0"/>
        <w:ind w:firstLine="720"/>
        <w:jc w:val="both"/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</w:pPr>
      <w:r w:rsidRPr="00816B9B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 xml:space="preserve">• Боловсролын түвшинг тодорхойлсон баримт бичиг /диплом/, хэрэв гадаад улсад их, дээд сургууль төгссөн бол боловсролын баримт бичгийн баталгаат орчуулгыг хавсаргах; </w:t>
      </w:r>
    </w:p>
    <w:p w14:paraId="32D37952" w14:textId="77777777" w:rsidR="00816B9B" w:rsidRDefault="00816B9B" w:rsidP="00816B9B">
      <w:pPr>
        <w:spacing w:after="0"/>
        <w:ind w:firstLine="720"/>
        <w:jc w:val="both"/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</w:pPr>
      <w:r w:rsidRPr="00816B9B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 xml:space="preserve">• Мэргэшүүлэх сургалтад хамрагдсаныг гэрчлэх баримт бичиг; </w:t>
      </w:r>
    </w:p>
    <w:p w14:paraId="7B98C406" w14:textId="77777777" w:rsidR="00816B9B" w:rsidRDefault="00816B9B" w:rsidP="00816B9B">
      <w:pPr>
        <w:spacing w:after="0"/>
        <w:ind w:firstLine="720"/>
        <w:jc w:val="both"/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</w:pPr>
      <w:r w:rsidRPr="00816B9B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>• Нийгмийн даатгалын дэвтэр /Хөдөлмөрийн дэвтэр/-ийн хуулбар, цахим лавлагаа;</w:t>
      </w:r>
    </w:p>
    <w:p w14:paraId="62E72004" w14:textId="10087B43" w:rsidR="00816B9B" w:rsidRDefault="00816B9B" w:rsidP="00816B9B">
      <w:pPr>
        <w:spacing w:after="0"/>
        <w:ind w:firstLine="720"/>
        <w:jc w:val="both"/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</w:pPr>
      <w:r w:rsidRPr="00816B9B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>• Албан тушаалд томилогдсон, чөлөөлөгдсөн тушаал, шийдвэрийн хуулбар;</w:t>
      </w:r>
    </w:p>
    <w:p w14:paraId="0BEF9603" w14:textId="0D2BC311" w:rsidR="00816B9B" w:rsidRDefault="00816B9B" w:rsidP="00816B9B">
      <w:pPr>
        <w:spacing w:after="0"/>
        <w:ind w:firstLine="720"/>
        <w:jc w:val="both"/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</w:pPr>
      <w:r w:rsidRPr="00816B9B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>• Төрийн жинхэнэ албаны тангараг өргөсөн “Тангаргийн хуудас” хуулбар;</w:t>
      </w:r>
    </w:p>
    <w:p w14:paraId="1CB29184" w14:textId="4FEE9CF6" w:rsidR="00816B9B" w:rsidRDefault="00816B9B" w:rsidP="00816B9B">
      <w:pPr>
        <w:spacing w:after="0"/>
        <w:ind w:firstLine="720"/>
        <w:jc w:val="both"/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</w:pPr>
      <w:r w:rsidRPr="00816B9B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>• Сүүлийн гурван жилийн төрийн албан хаагчийн үйл ажиллагааны үр дүн, мэргэшлийн түвшинг үнэлсэн илтгэх хуудас, төрийн жинхэнэ албан хаагчийн гүйцэтгэлийн төлөвлөгөөний үнэлгээ;</w:t>
      </w:r>
    </w:p>
    <w:p w14:paraId="5769733B" w14:textId="77777777" w:rsidR="00816B9B" w:rsidRDefault="00816B9B" w:rsidP="00816B9B">
      <w:pPr>
        <w:ind w:firstLine="720"/>
        <w:jc w:val="both"/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</w:pPr>
      <w:r w:rsidRPr="00816B9B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 xml:space="preserve"> • Иргэний эрүүгийн хариуцлага хүлээж байсан эсэх тухай тодорхойлолт /e-mongolia–с татан авах/.</w:t>
      </w:r>
    </w:p>
    <w:p w14:paraId="5522DACA" w14:textId="77777777" w:rsidR="007C5219" w:rsidRPr="007C5219" w:rsidRDefault="00816B9B" w:rsidP="00816B9B">
      <w:pPr>
        <w:ind w:firstLine="720"/>
        <w:jc w:val="both"/>
        <w:rPr>
          <w:rFonts w:ascii="Arial" w:hAnsi="Arial" w:cs="Arial"/>
          <w:b/>
          <w:bCs/>
          <w:noProof/>
          <w:color w:val="000000"/>
          <w:sz w:val="24"/>
          <w:szCs w:val="24"/>
          <w:shd w:val="clear" w:color="auto" w:fill="FFFFFF"/>
          <w:lang w:val="mn-MN"/>
        </w:rPr>
      </w:pPr>
      <w:r w:rsidRPr="00816B9B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 xml:space="preserve"> </w:t>
      </w:r>
      <w:r w:rsidRPr="007C5219">
        <w:rPr>
          <w:rFonts w:ascii="Arial" w:hAnsi="Arial" w:cs="Arial"/>
          <w:b/>
          <w:bCs/>
          <w:noProof/>
          <w:color w:val="000000"/>
          <w:sz w:val="24"/>
          <w:szCs w:val="24"/>
          <w:shd w:val="clear" w:color="auto" w:fill="FFFFFF"/>
          <w:lang w:val="mn-MN"/>
        </w:rPr>
        <w:t xml:space="preserve">Материал хүлээн авах: </w:t>
      </w:r>
    </w:p>
    <w:p w14:paraId="1DE4195C" w14:textId="11D6A314" w:rsidR="002D0B3F" w:rsidRPr="00D922AA" w:rsidRDefault="00816B9B" w:rsidP="00D922AA">
      <w:pPr>
        <w:spacing w:after="0"/>
        <w:ind w:firstLine="720"/>
        <w:jc w:val="both"/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</w:pPr>
      <w:r w:rsidRPr="00816B9B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 xml:space="preserve">• Хугацаа: 2023 оны 5 дугаар сарын </w:t>
      </w:r>
      <w:r w:rsidR="007C5219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>15</w:t>
      </w:r>
      <w:r w:rsidRPr="00816B9B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>-ны өд</w:t>
      </w:r>
      <w:r w:rsidR="007C5219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>р</w:t>
      </w:r>
      <w:r w:rsidR="002D0B3F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>ийн</w:t>
      </w:r>
      <w:r w:rsidR="007C5219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 xml:space="preserve"> </w:t>
      </w:r>
      <w:r w:rsidR="002D0B3F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>10</w:t>
      </w:r>
      <w:r w:rsidR="002D0B3F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 xml:space="preserve">:00 </w:t>
      </w:r>
      <w:r w:rsidR="002D0B3F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 xml:space="preserve">цагаас </w:t>
      </w:r>
      <w:r w:rsidRPr="00816B9B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>5 дугаар сарын 1</w:t>
      </w:r>
      <w:r w:rsidR="002D0B3F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>9</w:t>
      </w:r>
      <w:r w:rsidRPr="00816B9B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>-н</w:t>
      </w:r>
      <w:r w:rsidR="002D0B3F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>ий</w:t>
      </w:r>
      <w:r w:rsidRPr="00816B9B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 xml:space="preserve"> өдрийн 17:00 цаг хүртэл</w:t>
      </w:r>
      <w:r w:rsidR="00D922AA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>;</w:t>
      </w:r>
    </w:p>
    <w:p w14:paraId="5DE40CFF" w14:textId="448FCE86" w:rsidR="002D0B3F" w:rsidRPr="00D922AA" w:rsidRDefault="00816B9B" w:rsidP="00D922AA">
      <w:pPr>
        <w:spacing w:after="0"/>
        <w:ind w:firstLine="720"/>
        <w:jc w:val="both"/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</w:pPr>
      <w:r w:rsidRPr="00816B9B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 xml:space="preserve"> • Хүлээн авах хаяг: </w:t>
      </w:r>
      <w:hyperlink r:id="rId5" w:history="1">
        <w:r w:rsidR="005808D6" w:rsidRPr="000541E1">
          <w:rPr>
            <w:rStyle w:val="Hyperlink"/>
            <w:rFonts w:ascii="Arial" w:hAnsi="Arial" w:cs="Arial"/>
            <w:noProof/>
            <w:sz w:val="24"/>
            <w:szCs w:val="24"/>
            <w:shd w:val="clear" w:color="auto" w:fill="FFFFFF"/>
          </w:rPr>
          <w:t>hudtzuh@gmail.com</w:t>
        </w:r>
      </w:hyperlink>
      <w:r w:rsidR="005808D6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816B9B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>цахим шуудангаар</w:t>
      </w:r>
      <w:r w:rsidR="00D922AA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>;</w:t>
      </w:r>
    </w:p>
    <w:p w14:paraId="56F74FE5" w14:textId="5F873FAF" w:rsidR="00F615A2" w:rsidRDefault="00816B9B" w:rsidP="00816B9B">
      <w:pPr>
        <w:ind w:firstLine="720"/>
        <w:jc w:val="both"/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</w:pPr>
      <w:r w:rsidRPr="00816B9B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mn-MN"/>
        </w:rPr>
        <w:t xml:space="preserve"> • Холбоо барих утас:</w:t>
      </w:r>
      <w:r w:rsidR="002D0B3F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>7777-1965, 99814456</w:t>
      </w:r>
      <w:r w:rsidR="00D922AA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>.</w:t>
      </w:r>
    </w:p>
    <w:p w14:paraId="62A31582" w14:textId="257CFC83" w:rsidR="007131FB" w:rsidRDefault="007131FB" w:rsidP="00816B9B">
      <w:pPr>
        <w:ind w:firstLine="720"/>
        <w:jc w:val="both"/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</w:pPr>
    </w:p>
    <w:p w14:paraId="46EFF0BA" w14:textId="7DF2DFD1" w:rsidR="007131FB" w:rsidRDefault="007131FB" w:rsidP="00816B9B">
      <w:pPr>
        <w:ind w:firstLine="720"/>
        <w:jc w:val="both"/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</w:pPr>
    </w:p>
    <w:p w14:paraId="6981435E" w14:textId="1F026376" w:rsidR="007131FB" w:rsidRDefault="007131FB" w:rsidP="00816B9B">
      <w:pPr>
        <w:ind w:firstLine="720"/>
        <w:jc w:val="both"/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</w:pPr>
    </w:p>
    <w:p w14:paraId="39AE7870" w14:textId="754F40F8" w:rsidR="007131FB" w:rsidRDefault="007131FB" w:rsidP="00816B9B">
      <w:pPr>
        <w:ind w:firstLine="720"/>
        <w:jc w:val="both"/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</w:pPr>
    </w:p>
    <w:p w14:paraId="7C7C5397" w14:textId="489FBE77" w:rsidR="007131FB" w:rsidRDefault="007131FB" w:rsidP="00816B9B">
      <w:pPr>
        <w:ind w:firstLine="720"/>
        <w:jc w:val="both"/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</w:pPr>
    </w:p>
    <w:p w14:paraId="335AC9C0" w14:textId="3CFAA184" w:rsidR="007131FB" w:rsidRDefault="007131FB" w:rsidP="00816B9B">
      <w:pPr>
        <w:ind w:firstLine="720"/>
        <w:jc w:val="both"/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</w:pPr>
    </w:p>
    <w:p w14:paraId="0CE4923D" w14:textId="09194C18" w:rsidR="007131FB" w:rsidRPr="00933107" w:rsidRDefault="00272847" w:rsidP="00933107">
      <w:pPr>
        <w:jc w:val="both"/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</w:pPr>
      <w:r w:rsidRPr="00272847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16AF706" wp14:editId="40831D53">
            <wp:simplePos x="0" y="0"/>
            <wp:positionH relativeFrom="column">
              <wp:posOffset>-1013460</wp:posOffset>
            </wp:positionH>
            <wp:positionV relativeFrom="paragraph">
              <wp:posOffset>70485</wp:posOffset>
            </wp:positionV>
            <wp:extent cx="7429500" cy="9350375"/>
            <wp:effectExtent l="0" t="0" r="0" b="3175"/>
            <wp:wrapTight wrapText="bothSides">
              <wp:wrapPolygon edited="0">
                <wp:start x="0" y="0"/>
                <wp:lineTo x="0" y="21563"/>
                <wp:lineTo x="19662" y="21563"/>
                <wp:lineTo x="21545" y="21387"/>
                <wp:lineTo x="215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935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31FB" w:rsidRPr="00933107" w:rsidSect="00816B9B">
      <w:pgSz w:w="11909" w:h="16834" w:code="9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9B"/>
    <w:rsid w:val="000829BE"/>
    <w:rsid w:val="00272847"/>
    <w:rsid w:val="002D0B3F"/>
    <w:rsid w:val="005808D6"/>
    <w:rsid w:val="005B0267"/>
    <w:rsid w:val="005D7573"/>
    <w:rsid w:val="006B662A"/>
    <w:rsid w:val="007131FB"/>
    <w:rsid w:val="007C5219"/>
    <w:rsid w:val="007F3FC6"/>
    <w:rsid w:val="00816B9B"/>
    <w:rsid w:val="00933107"/>
    <w:rsid w:val="00D6478F"/>
    <w:rsid w:val="00D922AA"/>
    <w:rsid w:val="00EE28C9"/>
    <w:rsid w:val="00F6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7865E"/>
  <w15:chartTrackingRefBased/>
  <w15:docId w15:val="{B87AE7D6-F5BE-4077-BA93-5C4A7C61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8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mailto:hudtzu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FE0B-AF65-4281-88DE-D5A86E95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tsatsralt</dc:creator>
  <cp:keywords/>
  <dc:description/>
  <cp:lastModifiedBy>User</cp:lastModifiedBy>
  <cp:revision>2</cp:revision>
  <dcterms:created xsi:type="dcterms:W3CDTF">2023-05-15T07:09:00Z</dcterms:created>
  <dcterms:modified xsi:type="dcterms:W3CDTF">2023-05-15T07:09:00Z</dcterms:modified>
</cp:coreProperties>
</file>